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成继勋等编著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微型计算机控制技术 评论地址：https://www.jiaokey.com/book/detail/112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